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205"/>
        <w:gridCol w:w="2205"/>
        <w:gridCol w:w="2234"/>
      </w:tblGrid>
      <w:tr w:rsidR="00512296" w:rsidRPr="003B53F6" w14:paraId="0E17C741" w14:textId="77777777" w:rsidTr="00FE7828">
        <w:tc>
          <w:tcPr>
            <w:tcW w:w="2416" w:type="dxa"/>
            <w:tcBorders>
              <w:top w:val="nil"/>
              <w:left w:val="nil"/>
              <w:right w:val="nil"/>
            </w:tcBorders>
            <w:vAlign w:val="bottom"/>
          </w:tcPr>
          <w:p w14:paraId="19D6BF6B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5E7A27D0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</w:tcPr>
          <w:p w14:paraId="0F563C65" w14:textId="77777777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A579C65" w14:textId="5323FD2D" w:rsidR="00512296" w:rsidRPr="003B53F6" w:rsidRDefault="00512296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Załącznik nr 13</w:t>
            </w:r>
          </w:p>
        </w:tc>
      </w:tr>
      <w:tr w:rsidR="00512296" w:rsidRPr="003B53F6" w14:paraId="57DED9EB" w14:textId="77777777" w:rsidTr="00190E15">
        <w:trPr>
          <w:trHeight w:val="130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bottom"/>
          </w:tcPr>
          <w:p w14:paraId="76B2439B" w14:textId="77777777" w:rsidR="00534F1B" w:rsidRPr="003B53F6" w:rsidRDefault="00534F1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C58DB38" w14:textId="26B48203" w:rsidR="00512296" w:rsidRPr="003B53F6" w:rsidRDefault="00512296" w:rsidP="003B53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296" w:rsidRPr="003B53F6" w14:paraId="4E28DB9C" w14:textId="77777777" w:rsidTr="00FE7828">
        <w:tc>
          <w:tcPr>
            <w:tcW w:w="9060" w:type="dxa"/>
            <w:gridSpan w:val="4"/>
            <w:tcBorders>
              <w:left w:val="nil"/>
              <w:bottom w:val="nil"/>
              <w:right w:val="nil"/>
            </w:tcBorders>
          </w:tcPr>
          <w:p w14:paraId="0DF6BFCD" w14:textId="02045FEB" w:rsidR="00512296" w:rsidRPr="003B53F6" w:rsidRDefault="00534F1B" w:rsidP="00190E15">
            <w:pPr>
              <w:spacing w:before="240"/>
              <w:jc w:val="both"/>
              <w:rPr>
                <w:rFonts w:ascii="Arial" w:hAnsi="Arial" w:cs="Arial"/>
                <w:bCs/>
              </w:rPr>
            </w:pPr>
            <w:r w:rsidRPr="003B53F6">
              <w:rPr>
                <w:rFonts w:ascii="Arial" w:hAnsi="Arial" w:cs="Arial"/>
              </w:rPr>
              <w:t>Pełna n</w:t>
            </w:r>
            <w:r w:rsidR="00512296" w:rsidRPr="003B53F6">
              <w:rPr>
                <w:rFonts w:ascii="Arial" w:hAnsi="Arial" w:cs="Arial"/>
              </w:rPr>
              <w:t xml:space="preserve">azwa Oferenta (uzupełniona komputerowo, </w:t>
            </w:r>
            <w:r w:rsidR="006E6EE4" w:rsidRPr="003B53F6">
              <w:rPr>
                <w:rFonts w:ascii="Arial" w:hAnsi="Arial" w:cs="Arial"/>
              </w:rPr>
              <w:t xml:space="preserve">wielkimi </w:t>
            </w:r>
            <w:r w:rsidR="00512296" w:rsidRPr="003B53F6">
              <w:rPr>
                <w:rFonts w:ascii="Arial" w:hAnsi="Arial" w:cs="Arial"/>
              </w:rPr>
              <w:t>literami, np.: SZPITAL POWIATOWY</w:t>
            </w:r>
            <w:r w:rsidR="002E5DAE" w:rsidRPr="003B53F6">
              <w:rPr>
                <w:rFonts w:ascii="Arial" w:hAnsi="Arial" w:cs="Arial"/>
              </w:rPr>
              <w:t xml:space="preserve"> NR </w:t>
            </w:r>
            <w:r w:rsidRPr="003B53F6">
              <w:rPr>
                <w:rFonts w:ascii="Arial" w:hAnsi="Arial" w:cs="Arial"/>
              </w:rPr>
              <w:t>5 W WARSZAWIE, UL. DŁUGA 10, 00-090 WARSZAWA</w:t>
            </w:r>
            <w:r w:rsidR="006E6EE4" w:rsidRPr="003B53F6">
              <w:rPr>
                <w:rFonts w:ascii="Arial" w:hAnsi="Arial" w:cs="Arial"/>
              </w:rPr>
              <w:t>)</w:t>
            </w:r>
          </w:p>
        </w:tc>
      </w:tr>
    </w:tbl>
    <w:p w14:paraId="107DDC19" w14:textId="77777777" w:rsidR="00512296" w:rsidRPr="003B53F6" w:rsidRDefault="00512296" w:rsidP="003B53F6">
      <w:pPr>
        <w:spacing w:after="0" w:line="360" w:lineRule="auto"/>
        <w:rPr>
          <w:rFonts w:ascii="Arial" w:hAnsi="Arial" w:cs="Arial"/>
          <w:b/>
        </w:rPr>
      </w:pPr>
    </w:p>
    <w:p w14:paraId="47715830" w14:textId="77777777" w:rsidR="00512296" w:rsidRPr="00190E15" w:rsidRDefault="00512296" w:rsidP="003B53F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190E15">
        <w:rPr>
          <w:rFonts w:ascii="Arial" w:hAnsi="Arial" w:cs="Arial"/>
          <w:b/>
          <w:sz w:val="24"/>
        </w:rPr>
        <w:t>KARTA OCENY</w:t>
      </w:r>
    </w:p>
    <w:p w14:paraId="52FAB66F" w14:textId="7B78B3C4" w:rsidR="00534F1B" w:rsidRPr="003B53F6" w:rsidRDefault="00534F1B" w:rsidP="003B53F6">
      <w:pPr>
        <w:spacing w:after="0" w:line="360" w:lineRule="auto"/>
        <w:jc w:val="center"/>
        <w:rPr>
          <w:rFonts w:ascii="Arial" w:hAnsi="Arial" w:cs="Arial"/>
        </w:rPr>
      </w:pPr>
    </w:p>
    <w:p w14:paraId="5AF73572" w14:textId="3C2C6D7B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Zadeklarowany w załączniku nr 2 udział własny </w:t>
      </w:r>
      <w:r w:rsidR="002E5DAE" w:rsidRPr="003B53F6">
        <w:rPr>
          <w:rFonts w:ascii="Arial" w:hAnsi="Arial" w:cs="Arial"/>
          <w:b/>
        </w:rPr>
        <w:t>w zakupie aparatury i sprzętu w </w:t>
      </w:r>
      <w:r w:rsidRPr="003B53F6">
        <w:rPr>
          <w:rFonts w:ascii="Arial" w:hAnsi="Arial" w:cs="Arial"/>
          <w:b/>
        </w:rPr>
        <w:t>ilości i rodzaju określonych w dokumencie Programu</w:t>
      </w:r>
      <w:r w:rsidR="00190E15">
        <w:rPr>
          <w:rFonts w:ascii="Arial" w:hAnsi="Arial" w:cs="Arial"/>
          <w:b/>
        </w:rPr>
        <w:t>:</w:t>
      </w:r>
    </w:p>
    <w:p w14:paraId="5EE68814" w14:textId="76A8A4CC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82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1B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15%</w:t>
      </w:r>
    </w:p>
    <w:p w14:paraId="4CFF4C58" w14:textId="621ED5DB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67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15,01%-20%</w:t>
      </w:r>
    </w:p>
    <w:p w14:paraId="7920A714" w14:textId="15791B73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69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A53792">
        <w:rPr>
          <w:rFonts w:ascii="Arial" w:hAnsi="Arial" w:cs="Arial"/>
        </w:rPr>
        <w:t xml:space="preserve"> 20,01%</w:t>
      </w:r>
      <w:r w:rsidR="00512296" w:rsidRPr="003B53F6">
        <w:rPr>
          <w:rFonts w:ascii="Arial" w:hAnsi="Arial" w:cs="Arial"/>
        </w:rPr>
        <w:t>-25%</w:t>
      </w:r>
    </w:p>
    <w:p w14:paraId="74B6A5AB" w14:textId="2BDE3CD0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05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792">
            <w:rPr>
              <w:rFonts w:ascii="MS Gothic" w:eastAsia="MS Gothic" w:hAnsi="MS Gothic" w:cs="Arial" w:hint="eastAsia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25,01%-30%</w:t>
      </w:r>
    </w:p>
    <w:p w14:paraId="1DFE979F" w14:textId="77777777" w:rsidR="00512296" w:rsidRPr="003B53F6" w:rsidRDefault="00956CAA" w:rsidP="00A26225">
      <w:pPr>
        <w:pStyle w:val="Akapitzlist"/>
        <w:spacing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41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30,01% i powyżej</w:t>
      </w:r>
    </w:p>
    <w:p w14:paraId="4B0B6409" w14:textId="6C53C406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Zadeklarowana </w:t>
      </w:r>
      <w:r w:rsidR="00A53792" w:rsidRPr="003B53F6">
        <w:rPr>
          <w:rFonts w:ascii="Arial" w:hAnsi="Arial" w:cs="Arial"/>
          <w:b/>
        </w:rPr>
        <w:t xml:space="preserve">w załączniku nr 2a </w:t>
      </w:r>
      <w:r w:rsidRPr="003B53F6">
        <w:rPr>
          <w:rFonts w:ascii="Arial" w:hAnsi="Arial" w:cs="Arial"/>
          <w:b/>
        </w:rPr>
        <w:t xml:space="preserve">liczba pacjentów, którzy zostaną objęci </w:t>
      </w:r>
      <w:r w:rsidR="00A26225">
        <w:rPr>
          <w:rFonts w:ascii="Arial" w:hAnsi="Arial" w:cs="Arial"/>
          <w:b/>
        </w:rPr>
        <w:t>cyklem</w:t>
      </w:r>
      <w:r w:rsidR="00A53792">
        <w:rPr>
          <w:rFonts w:ascii="Arial" w:hAnsi="Arial" w:cs="Arial"/>
          <w:b/>
        </w:rPr>
        <w:t xml:space="preserve"> </w:t>
      </w:r>
      <w:r w:rsidRPr="003B53F6">
        <w:rPr>
          <w:rFonts w:ascii="Arial" w:hAnsi="Arial" w:cs="Arial"/>
          <w:b/>
        </w:rPr>
        <w:t>rehabilitacji</w:t>
      </w:r>
      <w:r w:rsidR="00A53792">
        <w:rPr>
          <w:rFonts w:ascii="Arial" w:hAnsi="Arial" w:cs="Arial"/>
          <w:b/>
        </w:rPr>
        <w:t xml:space="preserve"> pneumonologicznej </w:t>
      </w:r>
      <w:r w:rsidR="00A26225">
        <w:rPr>
          <w:rFonts w:ascii="Arial" w:hAnsi="Arial" w:cs="Arial"/>
          <w:b/>
        </w:rPr>
        <w:t xml:space="preserve">zgodnym z wymogami programu, rozpoczętym i zakończonym </w:t>
      </w:r>
      <w:r w:rsidRPr="003B53F6">
        <w:rPr>
          <w:rFonts w:ascii="Arial" w:hAnsi="Arial" w:cs="Arial"/>
          <w:b/>
        </w:rPr>
        <w:t>w roku 2018</w:t>
      </w:r>
      <w:r w:rsidR="00190E15">
        <w:rPr>
          <w:rFonts w:ascii="Arial" w:hAnsi="Arial" w:cs="Arial"/>
          <w:b/>
        </w:rPr>
        <w:t>:</w:t>
      </w:r>
    </w:p>
    <w:p w14:paraId="0F098CBB" w14:textId="04A0EEF2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34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A26225">
        <w:rPr>
          <w:rFonts w:ascii="Arial" w:hAnsi="Arial" w:cs="Arial"/>
        </w:rPr>
        <w:t>39</w:t>
      </w:r>
      <w:r w:rsidR="00C63D61" w:rsidRPr="003B53F6">
        <w:rPr>
          <w:rFonts w:ascii="Arial" w:hAnsi="Arial" w:cs="Arial"/>
        </w:rPr>
        <w:t xml:space="preserve"> </w:t>
      </w:r>
      <w:r w:rsidR="00512296" w:rsidRPr="003B53F6">
        <w:rPr>
          <w:rFonts w:ascii="Arial" w:hAnsi="Arial" w:cs="Arial"/>
        </w:rPr>
        <w:t xml:space="preserve">i mniej </w:t>
      </w:r>
    </w:p>
    <w:p w14:paraId="7C68A524" w14:textId="729E3858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060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A26225">
        <w:rPr>
          <w:rFonts w:ascii="Arial" w:hAnsi="Arial" w:cs="Arial"/>
        </w:rPr>
        <w:t>40</w:t>
      </w:r>
      <w:r w:rsidR="00512296" w:rsidRPr="003B53F6">
        <w:rPr>
          <w:rFonts w:ascii="Arial" w:hAnsi="Arial" w:cs="Arial"/>
        </w:rPr>
        <w:t>-</w:t>
      </w:r>
      <w:r w:rsidR="00A26225">
        <w:rPr>
          <w:rFonts w:ascii="Arial" w:hAnsi="Arial" w:cs="Arial"/>
        </w:rPr>
        <w:t>45</w:t>
      </w:r>
    </w:p>
    <w:p w14:paraId="559453A8" w14:textId="57C062D4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543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A26225">
        <w:rPr>
          <w:rFonts w:ascii="Arial" w:hAnsi="Arial" w:cs="Arial"/>
        </w:rPr>
        <w:t>46</w:t>
      </w:r>
      <w:r w:rsidR="00512296" w:rsidRPr="003B53F6">
        <w:rPr>
          <w:rFonts w:ascii="Arial" w:hAnsi="Arial" w:cs="Arial"/>
        </w:rPr>
        <w:t>-</w:t>
      </w:r>
      <w:r w:rsidR="00A26225">
        <w:rPr>
          <w:rFonts w:ascii="Arial" w:hAnsi="Arial" w:cs="Arial"/>
        </w:rPr>
        <w:t>50</w:t>
      </w:r>
    </w:p>
    <w:p w14:paraId="365A3E5B" w14:textId="2C3DC9CE" w:rsidR="00512296" w:rsidRPr="003B53F6" w:rsidRDefault="00956CAA" w:rsidP="00A26225">
      <w:pPr>
        <w:pStyle w:val="Akapitzlist"/>
        <w:spacing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00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</w:t>
      </w:r>
      <w:r w:rsidR="00A26225">
        <w:rPr>
          <w:rFonts w:ascii="Arial" w:hAnsi="Arial" w:cs="Arial"/>
        </w:rPr>
        <w:t>51</w:t>
      </w:r>
      <w:r w:rsidR="00512296" w:rsidRPr="003B53F6">
        <w:rPr>
          <w:rFonts w:ascii="Arial" w:hAnsi="Arial" w:cs="Arial"/>
        </w:rPr>
        <w:t xml:space="preserve"> i więcej</w:t>
      </w:r>
    </w:p>
    <w:p w14:paraId="3F16F93B" w14:textId="53A31E47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Liczba </w:t>
      </w:r>
      <w:r w:rsidR="004741E5">
        <w:rPr>
          <w:rFonts w:ascii="Arial" w:hAnsi="Arial" w:cs="Arial"/>
          <w:b/>
        </w:rPr>
        <w:t xml:space="preserve">specjalistów chorób płuc wykazanych </w:t>
      </w:r>
      <w:r w:rsidR="00614441" w:rsidRPr="003B53F6">
        <w:rPr>
          <w:rFonts w:ascii="Arial" w:hAnsi="Arial" w:cs="Arial"/>
          <w:b/>
        </w:rPr>
        <w:t>w</w:t>
      </w:r>
      <w:r w:rsidR="00C63D61">
        <w:rPr>
          <w:rFonts w:ascii="Arial" w:hAnsi="Arial" w:cs="Arial"/>
          <w:b/>
        </w:rPr>
        <w:t xml:space="preserve"> </w:t>
      </w:r>
      <w:r w:rsidR="00614441" w:rsidRPr="003B53F6">
        <w:rPr>
          <w:rFonts w:ascii="Arial" w:hAnsi="Arial" w:cs="Arial"/>
          <w:b/>
        </w:rPr>
        <w:t>załączniku nr 3</w:t>
      </w:r>
      <w:r w:rsidRPr="003B53F6">
        <w:rPr>
          <w:rFonts w:ascii="Arial" w:hAnsi="Arial" w:cs="Arial"/>
          <w:b/>
        </w:rPr>
        <w:t>,</w:t>
      </w:r>
      <w:r w:rsidR="00614441" w:rsidRPr="00614441">
        <w:rPr>
          <w:rFonts w:ascii="Arial" w:hAnsi="Arial" w:cs="Arial"/>
          <w:b/>
        </w:rPr>
        <w:t xml:space="preserve"> </w:t>
      </w:r>
      <w:r w:rsidR="00614441" w:rsidRPr="003B53F6">
        <w:rPr>
          <w:rFonts w:ascii="Arial" w:hAnsi="Arial" w:cs="Arial"/>
          <w:b/>
        </w:rPr>
        <w:t>mogąc</w:t>
      </w:r>
      <w:r w:rsidR="004741E5">
        <w:rPr>
          <w:rFonts w:ascii="Arial" w:hAnsi="Arial" w:cs="Arial"/>
          <w:b/>
        </w:rPr>
        <w:t>ych</w:t>
      </w:r>
      <w:r w:rsidR="00614441" w:rsidRPr="003B53F6">
        <w:rPr>
          <w:rFonts w:ascii="Arial" w:hAnsi="Arial" w:cs="Arial"/>
          <w:b/>
        </w:rPr>
        <w:t xml:space="preserve"> wykazać się ukończonym kursem </w:t>
      </w:r>
      <w:r w:rsidR="00614441">
        <w:rPr>
          <w:rFonts w:ascii="Arial" w:hAnsi="Arial" w:cs="Arial"/>
          <w:b/>
        </w:rPr>
        <w:t>nieinwazyjnej wentylacji mechanicznej</w:t>
      </w:r>
      <w:r w:rsidR="00614441" w:rsidRPr="003B53F6">
        <w:rPr>
          <w:rFonts w:ascii="Arial" w:hAnsi="Arial" w:cs="Arial"/>
          <w:b/>
        </w:rPr>
        <w:t xml:space="preserve"> organizowanym przez Polskie Towarzystwo Chorób Płuc</w:t>
      </w:r>
      <w:r w:rsidR="00A26225">
        <w:rPr>
          <w:rFonts w:ascii="Arial" w:hAnsi="Arial" w:cs="Arial"/>
          <w:b/>
        </w:rPr>
        <w:t xml:space="preserve"> (PTChP)</w:t>
      </w:r>
      <w:r w:rsidRPr="003B53F6">
        <w:rPr>
          <w:rFonts w:ascii="Arial" w:hAnsi="Arial" w:cs="Arial"/>
          <w:b/>
        </w:rPr>
        <w:t>:</w:t>
      </w:r>
    </w:p>
    <w:p w14:paraId="6F6433E8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965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3 i mniej specjalistów </w:t>
      </w:r>
    </w:p>
    <w:p w14:paraId="72284590" w14:textId="65770F3A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060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4-5 specjalistów</w:t>
      </w:r>
    </w:p>
    <w:p w14:paraId="0E018FF0" w14:textId="77777777" w:rsidR="00512296" w:rsidRPr="003B53F6" w:rsidRDefault="00956CAA" w:rsidP="00A26225">
      <w:pPr>
        <w:pStyle w:val="Akapitzlist"/>
        <w:spacing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02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6 i więcej specjalistów</w:t>
      </w:r>
    </w:p>
    <w:p w14:paraId="6CFBAFF1" w14:textId="72B0877E" w:rsidR="00512296" w:rsidRPr="00A26225" w:rsidRDefault="00512296" w:rsidP="00DF73E9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A26225">
        <w:rPr>
          <w:rFonts w:ascii="Arial" w:hAnsi="Arial" w:cs="Arial"/>
          <w:b/>
        </w:rPr>
        <w:t>Liczba personelu pielęgniarskiego wykazanego w załączniku nr 3</w:t>
      </w:r>
      <w:r w:rsidR="00614441" w:rsidRPr="00A26225">
        <w:rPr>
          <w:rFonts w:ascii="Arial" w:hAnsi="Arial" w:cs="Arial"/>
          <w:b/>
        </w:rPr>
        <w:t>,</w:t>
      </w:r>
      <w:r w:rsidRPr="00A26225">
        <w:rPr>
          <w:rFonts w:ascii="Arial" w:hAnsi="Arial" w:cs="Arial"/>
          <w:b/>
        </w:rPr>
        <w:t xml:space="preserve"> mogącego wykazać się ukończonym kursem specjalistycznym z zakresu pielęgnowania </w:t>
      </w:r>
      <w:r w:rsidRPr="00A26225">
        <w:rPr>
          <w:rFonts w:ascii="Arial" w:hAnsi="Arial" w:cs="Arial"/>
          <w:b/>
        </w:rPr>
        <w:lastRenderedPageBreak/>
        <w:t xml:space="preserve">pacjenta dorosłego wentylowanego mechanicznie i/lub </w:t>
      </w:r>
      <w:r w:rsidR="00DF73E9" w:rsidRPr="00A26225">
        <w:rPr>
          <w:rFonts w:ascii="Arial" w:hAnsi="Arial" w:cs="Arial"/>
          <w:b/>
        </w:rPr>
        <w:t>kursu organizowanego przez PTChP</w:t>
      </w:r>
      <w:r w:rsidRPr="00A26225">
        <w:rPr>
          <w:rFonts w:ascii="Arial" w:hAnsi="Arial" w:cs="Arial"/>
          <w:b/>
        </w:rPr>
        <w:t>:</w:t>
      </w:r>
    </w:p>
    <w:p w14:paraId="0E99B4E1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149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4 i mniej pielęgniarek </w:t>
      </w:r>
    </w:p>
    <w:p w14:paraId="39BCC6D3" w14:textId="4B78479F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04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5-6 pielęgniarek</w:t>
      </w:r>
    </w:p>
    <w:p w14:paraId="1A245124" w14:textId="77777777" w:rsidR="00512296" w:rsidRPr="003B53F6" w:rsidRDefault="00956CAA" w:rsidP="00A26225">
      <w:pPr>
        <w:pStyle w:val="Akapitzlist"/>
        <w:spacing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463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7 i więcej pielęgniarek</w:t>
      </w:r>
    </w:p>
    <w:p w14:paraId="7E49864D" w14:textId="2791C38B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>Liczba fizjoterapeutów wykazanych w załączniku nr 3</w:t>
      </w:r>
      <w:r w:rsidR="00A53792" w:rsidRPr="00A26225">
        <w:rPr>
          <w:rFonts w:ascii="Arial" w:hAnsi="Arial" w:cs="Arial"/>
          <w:b/>
        </w:rPr>
        <w:t>,</w:t>
      </w:r>
      <w:r w:rsidRPr="00A26225">
        <w:rPr>
          <w:rFonts w:ascii="Arial" w:hAnsi="Arial" w:cs="Arial"/>
          <w:b/>
        </w:rPr>
        <w:t xml:space="preserve"> przygotowanych do realizacji programu rehabilitacji pneumonologicznej:</w:t>
      </w:r>
    </w:p>
    <w:p w14:paraId="65B228F6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607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1 fizjoterapeuta</w:t>
      </w:r>
    </w:p>
    <w:p w14:paraId="7EDA6245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940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2-3 fizjoterapeutów</w:t>
      </w:r>
    </w:p>
    <w:p w14:paraId="1AF8E967" w14:textId="77777777" w:rsidR="00512296" w:rsidRPr="003B53F6" w:rsidRDefault="00956CAA" w:rsidP="00A26225">
      <w:pPr>
        <w:pStyle w:val="Akapitzlist"/>
        <w:spacing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9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4 i więcej fizjoterapeutów</w:t>
      </w:r>
    </w:p>
    <w:p w14:paraId="5A1EE377" w14:textId="1E078437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 xml:space="preserve">Doświadczenie jednostki w realizacji zadania, rozumiane jako wyłonienie jednostki na realizatora zadania: </w:t>
      </w:r>
      <w:r w:rsidRPr="003B53F6">
        <w:rPr>
          <w:rFonts w:ascii="Arial" w:hAnsi="Arial" w:cs="Arial"/>
          <w:b/>
          <w:i/>
          <w:iCs/>
        </w:rPr>
        <w:t xml:space="preserve">wyposażenie sal nieinwazyjnej wentylacji mechanicznej (sNWM) w aparaturę i sprzęt medyczny </w:t>
      </w:r>
      <w:r w:rsidRPr="003B53F6">
        <w:rPr>
          <w:rFonts w:ascii="Arial" w:hAnsi="Arial" w:cs="Arial"/>
          <w:b/>
          <w:iCs/>
        </w:rPr>
        <w:t xml:space="preserve">w postępowaniu konkursowym prowadzonym w roku </w:t>
      </w:r>
      <w:r w:rsidRPr="003B53F6">
        <w:rPr>
          <w:rFonts w:ascii="Arial" w:hAnsi="Arial" w:cs="Arial"/>
          <w:b/>
          <w:i/>
          <w:iCs/>
        </w:rPr>
        <w:t>2016 i/lub 2017</w:t>
      </w:r>
      <w:r w:rsidRPr="003B53F6">
        <w:rPr>
          <w:rFonts w:ascii="Arial" w:hAnsi="Arial" w:cs="Arial"/>
          <w:b/>
        </w:rPr>
        <w:t xml:space="preserve"> </w:t>
      </w:r>
      <w:r w:rsidR="00A53792">
        <w:rPr>
          <w:rFonts w:ascii="Arial" w:hAnsi="Arial" w:cs="Arial"/>
          <w:b/>
        </w:rPr>
        <w:t xml:space="preserve">i/lub 2018 </w:t>
      </w:r>
      <w:r w:rsidRPr="003B53F6">
        <w:rPr>
          <w:rFonts w:ascii="Arial" w:hAnsi="Arial" w:cs="Arial"/>
          <w:b/>
        </w:rPr>
        <w:t xml:space="preserve">w ramach </w:t>
      </w:r>
      <w:r w:rsidRPr="003B53F6">
        <w:rPr>
          <w:rFonts w:ascii="Arial" w:hAnsi="Arial" w:cs="Arial"/>
          <w:b/>
          <w:i/>
          <w:iCs/>
        </w:rPr>
        <w:t xml:space="preserve">Krajowego programu zmniejszania umieralności z powodu przewlekłych chorób płuc poprzez tworzenie sal nieinwazyjnej wentylacji mechanicznej na lata 2016-2019, </w:t>
      </w:r>
      <w:r w:rsidRPr="003B53F6">
        <w:rPr>
          <w:rFonts w:ascii="Arial" w:hAnsi="Arial" w:cs="Arial"/>
          <w:b/>
          <w:iCs/>
        </w:rPr>
        <w:t>wykazane w załączniku nr 7:</w:t>
      </w:r>
    </w:p>
    <w:p w14:paraId="6E093E45" w14:textId="0F6008FF" w:rsidR="00512296" w:rsidRPr="00A53792" w:rsidRDefault="00956CAA" w:rsidP="00A53792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650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A53792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A53792">
        <w:rPr>
          <w:rFonts w:ascii="Arial" w:hAnsi="Arial" w:cs="Arial"/>
        </w:rPr>
        <w:t xml:space="preserve"> brak doświadczenia w realizacji zadania</w:t>
      </w:r>
      <w:r w:rsidR="002E5DAE" w:rsidRPr="00A53792">
        <w:rPr>
          <w:rFonts w:ascii="Arial" w:hAnsi="Arial" w:cs="Arial"/>
        </w:rPr>
        <w:t>,</w:t>
      </w:r>
    </w:p>
    <w:p w14:paraId="73A6C870" w14:textId="00560227" w:rsidR="00512296" w:rsidRPr="00A53792" w:rsidRDefault="00956CAA" w:rsidP="00A53792">
      <w:pPr>
        <w:pStyle w:val="Akapitzlist"/>
        <w:spacing w:after="0"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294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A53792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A53792">
        <w:rPr>
          <w:rFonts w:ascii="Arial" w:hAnsi="Arial" w:cs="Arial"/>
        </w:rPr>
        <w:t xml:space="preserve"> podmiot, który reprezentuję</w:t>
      </w:r>
      <w:r w:rsidR="00A53792">
        <w:rPr>
          <w:rFonts w:ascii="Arial" w:hAnsi="Arial" w:cs="Arial"/>
        </w:rPr>
        <w:t>,</w:t>
      </w:r>
      <w:r w:rsidR="00512296" w:rsidRPr="00A53792">
        <w:rPr>
          <w:rFonts w:ascii="Arial" w:hAnsi="Arial" w:cs="Arial"/>
        </w:rPr>
        <w:t xml:space="preserve"> został wyłoniony na realizatora zadania </w:t>
      </w:r>
      <w:r w:rsidR="00512296" w:rsidRPr="00A53792">
        <w:rPr>
          <w:rFonts w:ascii="Arial" w:hAnsi="Arial" w:cs="Arial"/>
        </w:rPr>
        <w:br/>
        <w:t xml:space="preserve">w </w:t>
      </w:r>
      <w:r w:rsidR="00A53792">
        <w:rPr>
          <w:rFonts w:ascii="Arial" w:hAnsi="Arial" w:cs="Arial"/>
        </w:rPr>
        <w:t xml:space="preserve">wyniku jednego </w:t>
      </w:r>
      <w:r w:rsidR="00512296" w:rsidRPr="00A53792">
        <w:rPr>
          <w:rFonts w:ascii="Arial" w:hAnsi="Arial" w:cs="Arial"/>
        </w:rPr>
        <w:t>postępowani</w:t>
      </w:r>
      <w:r w:rsidR="00A53792">
        <w:rPr>
          <w:rFonts w:ascii="Arial" w:hAnsi="Arial" w:cs="Arial"/>
        </w:rPr>
        <w:t>a</w:t>
      </w:r>
      <w:r w:rsidR="00512296" w:rsidRPr="00A53792">
        <w:rPr>
          <w:rFonts w:ascii="Arial" w:hAnsi="Arial" w:cs="Arial"/>
        </w:rPr>
        <w:t xml:space="preserve"> </w:t>
      </w:r>
      <w:r w:rsidR="00A53792" w:rsidRPr="00A53792">
        <w:rPr>
          <w:rFonts w:ascii="Arial" w:hAnsi="Arial" w:cs="Arial"/>
        </w:rPr>
        <w:t>konkursow</w:t>
      </w:r>
      <w:r w:rsidR="00A53792">
        <w:rPr>
          <w:rFonts w:ascii="Arial" w:hAnsi="Arial" w:cs="Arial"/>
        </w:rPr>
        <w:t>ego, przeprowadzonego</w:t>
      </w:r>
      <w:r w:rsidR="00512296" w:rsidRPr="00A53792">
        <w:rPr>
          <w:rFonts w:ascii="Arial" w:hAnsi="Arial" w:cs="Arial"/>
        </w:rPr>
        <w:t xml:space="preserve"> </w:t>
      </w:r>
      <w:r w:rsidR="00512296" w:rsidRPr="00A53792">
        <w:rPr>
          <w:rFonts w:ascii="Arial" w:hAnsi="Arial" w:cs="Arial"/>
          <w:b/>
        </w:rPr>
        <w:t>w roku 2016</w:t>
      </w:r>
      <w:bookmarkStart w:id="0" w:name="_GoBack"/>
      <w:bookmarkEnd w:id="0"/>
      <w:r w:rsidR="00014B55">
        <w:rPr>
          <w:rFonts w:ascii="Arial" w:hAnsi="Arial" w:cs="Arial"/>
          <w:b/>
        </w:rPr>
        <w:t xml:space="preserve">, </w:t>
      </w:r>
      <w:r w:rsidR="00A53792">
        <w:rPr>
          <w:rFonts w:ascii="Arial" w:hAnsi="Arial" w:cs="Arial"/>
          <w:b/>
        </w:rPr>
        <w:t>2017 lub 2018</w:t>
      </w:r>
    </w:p>
    <w:p w14:paraId="309E908B" w14:textId="4482315E" w:rsidR="00512296" w:rsidRPr="00A53792" w:rsidRDefault="00956CAA" w:rsidP="00A26225">
      <w:pPr>
        <w:spacing w:line="360" w:lineRule="auto"/>
        <w:ind w:left="1068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00008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792" w:rsidRPr="00A26225">
            <w:rPr>
              <w:rFonts w:ascii="MS Gothic" w:eastAsia="MS Gothic" w:hAnsi="MS Gothic" w:cs="Arial"/>
            </w:rPr>
            <w:t>☐</w:t>
          </w:r>
        </w:sdtContent>
      </w:sdt>
      <w:r w:rsidR="00512296" w:rsidRPr="00A26225">
        <w:rPr>
          <w:rFonts w:ascii="Arial" w:hAnsi="Arial" w:cs="Arial"/>
        </w:rPr>
        <w:t xml:space="preserve"> podmiot, który reprezentuję</w:t>
      </w:r>
      <w:r w:rsidR="00A53792">
        <w:rPr>
          <w:rFonts w:ascii="Arial" w:hAnsi="Arial" w:cs="Arial"/>
        </w:rPr>
        <w:t>,</w:t>
      </w:r>
      <w:r w:rsidR="00512296" w:rsidRPr="00A26225">
        <w:rPr>
          <w:rFonts w:ascii="Arial" w:hAnsi="Arial" w:cs="Arial"/>
        </w:rPr>
        <w:t xml:space="preserve"> został wyłoniony na realizatora zadania </w:t>
      </w:r>
      <w:r w:rsidR="00512296" w:rsidRPr="00A26225">
        <w:rPr>
          <w:rFonts w:ascii="Arial" w:hAnsi="Arial" w:cs="Arial"/>
          <w:b/>
        </w:rPr>
        <w:t xml:space="preserve">w </w:t>
      </w:r>
      <w:r w:rsidR="00DF73E9" w:rsidRPr="00A26225">
        <w:rPr>
          <w:rFonts w:ascii="Arial" w:hAnsi="Arial" w:cs="Arial"/>
          <w:b/>
        </w:rPr>
        <w:t>więcej niż jednym</w:t>
      </w:r>
      <w:r w:rsidR="00A53792" w:rsidRPr="00A26225">
        <w:rPr>
          <w:rFonts w:ascii="Arial" w:hAnsi="Arial" w:cs="Arial"/>
          <w:b/>
        </w:rPr>
        <w:t xml:space="preserve"> </w:t>
      </w:r>
      <w:r w:rsidR="00512296" w:rsidRPr="00A53792">
        <w:rPr>
          <w:rFonts w:ascii="Arial" w:hAnsi="Arial" w:cs="Arial"/>
        </w:rPr>
        <w:t>postępowa</w:t>
      </w:r>
      <w:r w:rsidR="00DF73E9">
        <w:rPr>
          <w:rFonts w:ascii="Arial" w:hAnsi="Arial" w:cs="Arial"/>
        </w:rPr>
        <w:t>niu</w:t>
      </w:r>
      <w:r w:rsidR="00512296" w:rsidRPr="00A53792">
        <w:rPr>
          <w:rFonts w:ascii="Arial" w:hAnsi="Arial" w:cs="Arial"/>
        </w:rPr>
        <w:t xml:space="preserve"> konkursowy</w:t>
      </w:r>
      <w:r w:rsidR="00DF73E9">
        <w:rPr>
          <w:rFonts w:ascii="Arial" w:hAnsi="Arial" w:cs="Arial"/>
        </w:rPr>
        <w:t>m</w:t>
      </w:r>
      <w:r w:rsidR="002E5DAE" w:rsidRPr="00A26225">
        <w:rPr>
          <w:rFonts w:ascii="Arial" w:hAnsi="Arial" w:cs="Arial"/>
        </w:rPr>
        <w:t>.</w:t>
      </w:r>
    </w:p>
    <w:p w14:paraId="4E1BF977" w14:textId="77777777" w:rsidR="00512296" w:rsidRPr="003B53F6" w:rsidRDefault="00512296" w:rsidP="003B53F6">
      <w:pPr>
        <w:pStyle w:val="Akapitzlist"/>
        <w:numPr>
          <w:ilvl w:val="6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  <w:b/>
          <w:iCs/>
        </w:rPr>
        <w:t>Utworzenie lub planowanie utworzenia sali Nieinwazyjnej Wentylacji Mechanicznej w roku 2018 na terenie województwa właściwego dla siedziby oferenta:</w:t>
      </w:r>
    </w:p>
    <w:p w14:paraId="223E2353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14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dolnośląskie</w:t>
      </w:r>
    </w:p>
    <w:p w14:paraId="44DDD981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872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kujawsko-pomorskie</w:t>
      </w:r>
    </w:p>
    <w:p w14:paraId="0DEE061A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306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lubelskie</w:t>
      </w:r>
    </w:p>
    <w:p w14:paraId="7F6CDDEC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65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lubuskie</w:t>
      </w:r>
    </w:p>
    <w:p w14:paraId="0E8A95B5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540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łódzkie</w:t>
      </w:r>
    </w:p>
    <w:p w14:paraId="759DF4AD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24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małopolskie</w:t>
      </w:r>
    </w:p>
    <w:p w14:paraId="47C08C54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94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mazowieckie</w:t>
      </w:r>
    </w:p>
    <w:p w14:paraId="40D4598B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640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opolskie</w:t>
      </w:r>
    </w:p>
    <w:p w14:paraId="2D7BF9F8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480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dkarpackie</w:t>
      </w:r>
    </w:p>
    <w:p w14:paraId="08317C15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18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dlaskie</w:t>
      </w:r>
    </w:p>
    <w:p w14:paraId="6D71F510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28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pomorskie</w:t>
      </w:r>
    </w:p>
    <w:p w14:paraId="47D352EF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740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śląskie</w:t>
      </w:r>
    </w:p>
    <w:p w14:paraId="112178DD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312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świętokrzyskie</w:t>
      </w:r>
    </w:p>
    <w:p w14:paraId="4C266830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94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warmińsko-mazurskie</w:t>
      </w:r>
    </w:p>
    <w:p w14:paraId="7877D239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862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wielkopolskie</w:t>
      </w:r>
    </w:p>
    <w:p w14:paraId="27C8DE47" w14:textId="77777777" w:rsidR="00512296" w:rsidRPr="003B53F6" w:rsidRDefault="00956CAA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494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96" w:rsidRPr="003B53F6">
            <w:rPr>
              <w:rFonts w:ascii="Segoe UI Symbol" w:eastAsia="MS Gothic" w:hAnsi="Segoe UI Symbol" w:cs="Segoe UI Symbol"/>
            </w:rPr>
            <w:t>☐</w:t>
          </w:r>
        </w:sdtContent>
      </w:sdt>
      <w:r w:rsidR="00512296" w:rsidRPr="003B53F6">
        <w:rPr>
          <w:rFonts w:ascii="Arial" w:hAnsi="Arial" w:cs="Arial"/>
        </w:rPr>
        <w:t xml:space="preserve"> zachodniopomorskie</w:t>
      </w:r>
    </w:p>
    <w:p w14:paraId="60041026" w14:textId="77777777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0AC8D84D" w14:textId="26AA324F" w:rsidR="00E14922" w:rsidRPr="003B53F6" w:rsidRDefault="00E14922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Oświadczam, że wszystkie dane są zgodne z prawdą. Informacje zawarte w karcie oceny pokrywają się z informacjami przedstawionymi w ofercie oraz są zgodne ze stanem faktycznym.</w:t>
      </w:r>
    </w:p>
    <w:p w14:paraId="2684E6D3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126B0D6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445AA75B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94"/>
        <w:gridCol w:w="3969"/>
      </w:tblGrid>
      <w:tr w:rsidR="00AD5824" w:rsidRPr="003B53F6" w14:paraId="62BDC9CD" w14:textId="77777777" w:rsidTr="00190E15">
        <w:trPr>
          <w:trHeight w:val="235"/>
          <w:jc w:val="center"/>
        </w:trPr>
        <w:tc>
          <w:tcPr>
            <w:tcW w:w="3969" w:type="dxa"/>
          </w:tcPr>
          <w:p w14:paraId="3462C0AE" w14:textId="3101A582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</w:tc>
        <w:tc>
          <w:tcPr>
            <w:tcW w:w="794" w:type="dxa"/>
          </w:tcPr>
          <w:p w14:paraId="4B8697FF" w14:textId="77777777" w:rsidR="00AD5824" w:rsidRPr="003B53F6" w:rsidRDefault="00AD5824" w:rsidP="003B53F6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0581E1BD" w14:textId="0AADD836" w:rsidR="00AD5824" w:rsidRPr="003B53F6" w:rsidRDefault="00AD5824" w:rsidP="00190E15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…………………………………………… </w:t>
            </w:r>
          </w:p>
        </w:tc>
      </w:tr>
      <w:tr w:rsidR="00AD5824" w:rsidRPr="00190E15" w14:paraId="228E931D" w14:textId="77777777" w:rsidTr="00190E15">
        <w:trPr>
          <w:trHeight w:val="472"/>
          <w:jc w:val="center"/>
        </w:trPr>
        <w:tc>
          <w:tcPr>
            <w:tcW w:w="3969" w:type="dxa"/>
          </w:tcPr>
          <w:p w14:paraId="25F3BBE1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794" w:type="dxa"/>
          </w:tcPr>
          <w:p w14:paraId="127B6AA0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969" w:type="dxa"/>
          </w:tcPr>
          <w:p w14:paraId="23B64555" w14:textId="77777777" w:rsidR="00AD5824" w:rsidRPr="00190E15" w:rsidRDefault="00AD5824" w:rsidP="00190E1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90E15">
              <w:rPr>
                <w:rFonts w:ascii="Arial" w:eastAsia="Calibri" w:hAnsi="Arial" w:cs="Arial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5F46A632" w14:textId="77777777" w:rsidR="00AD5824" w:rsidRPr="003B53F6" w:rsidRDefault="00AD5824" w:rsidP="003B53F6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7BD9580" w14:textId="77777777" w:rsidR="00512296" w:rsidRPr="003B53F6" w:rsidRDefault="00512296" w:rsidP="003B53F6">
      <w:pPr>
        <w:pStyle w:val="Akapitzlist"/>
        <w:spacing w:after="0" w:line="360" w:lineRule="auto"/>
        <w:ind w:left="1068"/>
        <w:contextualSpacing w:val="0"/>
        <w:jc w:val="both"/>
        <w:rPr>
          <w:rFonts w:ascii="Arial" w:hAnsi="Arial" w:cs="Arial"/>
        </w:rPr>
      </w:pPr>
    </w:p>
    <w:p w14:paraId="6D865629" w14:textId="77777777" w:rsidR="00512296" w:rsidRPr="003B53F6" w:rsidRDefault="00512296" w:rsidP="003B53F6">
      <w:pPr>
        <w:spacing w:after="0" w:line="360" w:lineRule="auto"/>
        <w:jc w:val="both"/>
        <w:rPr>
          <w:rFonts w:ascii="Arial" w:hAnsi="Arial" w:cs="Arial"/>
        </w:rPr>
      </w:pPr>
    </w:p>
    <w:p w14:paraId="226042D1" w14:textId="77777777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sectPr w:rsidR="000102E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D470" w14:textId="77777777" w:rsidR="008C4580" w:rsidRDefault="008C4580" w:rsidP="008F3ABD">
      <w:pPr>
        <w:spacing w:after="0" w:line="240" w:lineRule="auto"/>
      </w:pPr>
      <w:r>
        <w:separator/>
      </w:r>
    </w:p>
  </w:endnote>
  <w:endnote w:type="continuationSeparator" w:id="0">
    <w:p w14:paraId="3CC47CF8" w14:textId="77777777" w:rsidR="008C4580" w:rsidRDefault="008C4580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3967D" w14:textId="77777777" w:rsidR="008C4580" w:rsidRDefault="008C4580" w:rsidP="008F3ABD">
      <w:pPr>
        <w:spacing w:after="0" w:line="240" w:lineRule="auto"/>
      </w:pPr>
      <w:r>
        <w:separator/>
      </w:r>
    </w:p>
  </w:footnote>
  <w:footnote w:type="continuationSeparator" w:id="0">
    <w:p w14:paraId="311251E1" w14:textId="77777777" w:rsidR="008C4580" w:rsidRDefault="008C4580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4B55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237F"/>
    <w:rsid w:val="003E6DA1"/>
    <w:rsid w:val="003F0C5D"/>
    <w:rsid w:val="003F1D1E"/>
    <w:rsid w:val="00401E7E"/>
    <w:rsid w:val="0040679F"/>
    <w:rsid w:val="00410E20"/>
    <w:rsid w:val="00421878"/>
    <w:rsid w:val="0042196D"/>
    <w:rsid w:val="004232D2"/>
    <w:rsid w:val="00430302"/>
    <w:rsid w:val="00433DF2"/>
    <w:rsid w:val="004372A3"/>
    <w:rsid w:val="004428DA"/>
    <w:rsid w:val="0045083C"/>
    <w:rsid w:val="00450B73"/>
    <w:rsid w:val="00457888"/>
    <w:rsid w:val="00470DC1"/>
    <w:rsid w:val="004741E5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441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4F11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4580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56CAA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9F7B2A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225"/>
    <w:rsid w:val="00A268DD"/>
    <w:rsid w:val="00A271BE"/>
    <w:rsid w:val="00A30415"/>
    <w:rsid w:val="00A31F50"/>
    <w:rsid w:val="00A35294"/>
    <w:rsid w:val="00A42167"/>
    <w:rsid w:val="00A46561"/>
    <w:rsid w:val="00A5067B"/>
    <w:rsid w:val="00A53792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3D61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1C38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DF73E9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CA96-8DEB-4090-BEC1-1073802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2</cp:revision>
  <cp:lastPrinted>2018-02-13T10:32:00Z</cp:lastPrinted>
  <dcterms:created xsi:type="dcterms:W3CDTF">2018-07-26T07:39:00Z</dcterms:created>
  <dcterms:modified xsi:type="dcterms:W3CDTF">2018-07-26T07:39:00Z</dcterms:modified>
</cp:coreProperties>
</file>